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DFC" w:rsidRPr="00595DFC" w:rsidRDefault="00595DFC" w:rsidP="00595DFC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95D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“Акихабара” (Магазин аниме-мерча в Екатеринбурге).</w:t>
      </w:r>
    </w:p>
    <w:p w:rsidR="00595DFC" w:rsidRPr="00552FF1" w:rsidRDefault="00595DFC" w:rsidP="00595DFC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95D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 положительных тестов</w:t>
      </w:r>
      <w:r w:rsidRPr="00607B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595DFC" w:rsidRPr="00607B66" w:rsidRDefault="00595DFC" w:rsidP="00595DF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Pr="00552F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гистрация</w:t>
      </w:r>
      <w:r w:rsidRPr="00607B66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552FF1" w:rsidRDefault="00595DFC" w:rsidP="00595DF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7B66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52FF1">
        <w:rPr>
          <w:rFonts w:ascii="Times New Roman" w:hAnsi="Times New Roman" w:cs="Times New Roman"/>
          <w:noProof/>
          <w:sz w:val="28"/>
          <w:szCs w:val="28"/>
          <w:lang w:eastAsia="ru-RU"/>
        </w:rPr>
        <w:t>1)</w:t>
      </w:r>
      <w:r w:rsidRPr="00552F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жать на кнопку </w:t>
      </w:r>
      <w:r w:rsidRPr="00552FF1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ход</w:t>
      </w:r>
      <w:r w:rsidRPr="00552FF1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гисрация</w:t>
      </w:r>
      <w:r w:rsidRPr="00552F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” </w:t>
      </w:r>
    </w:p>
    <w:p w:rsidR="00552FF1" w:rsidRPr="00552FF1" w:rsidRDefault="00552FF1" w:rsidP="00595DF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2) Нажать на кнопку </w:t>
      </w:r>
      <w:r w:rsidRPr="00552FF1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здать учетную запись</w:t>
      </w:r>
      <w:r w:rsidRPr="00552FF1">
        <w:rPr>
          <w:rFonts w:ascii="Times New Roman" w:hAnsi="Times New Roman" w:cs="Times New Roman"/>
          <w:noProof/>
          <w:sz w:val="28"/>
          <w:szCs w:val="28"/>
          <w:lang w:eastAsia="ru-RU"/>
        </w:rPr>
        <w:t>”</w:t>
      </w:r>
    </w:p>
    <w:p w:rsidR="00552FF1" w:rsidRDefault="00552FF1" w:rsidP="00595DF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3) Ввести имя пользователя</w:t>
      </w:r>
    </w:p>
    <w:p w:rsidR="00552FF1" w:rsidRPr="00607B66" w:rsidRDefault="00552FF1" w:rsidP="00595DF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4) Ввест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ail</w:t>
      </w:r>
    </w:p>
    <w:p w:rsidR="00552FF1" w:rsidRDefault="00552FF1" w:rsidP="00595DF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7B66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5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зарегистрироваться.</w:t>
      </w:r>
    </w:p>
    <w:p w:rsidR="00101008" w:rsidRPr="00101008" w:rsidRDefault="00101008" w:rsidP="00595DF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</w:t>
      </w:r>
      <w:r w:rsidRPr="00607B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ь зарегистрирован.</w:t>
      </w:r>
    </w:p>
    <w:p w:rsidR="00552FF1" w:rsidRDefault="00101008" w:rsidP="00552FF1">
      <w:pPr>
        <w:spacing w:line="360" w:lineRule="auto"/>
        <w:ind w:left="-284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34DC07" wp14:editId="3CE9BB28">
            <wp:simplePos x="0" y="0"/>
            <wp:positionH relativeFrom="column">
              <wp:posOffset>-213360</wp:posOffset>
            </wp:positionH>
            <wp:positionV relativeFrom="paragraph">
              <wp:posOffset>287020</wp:posOffset>
            </wp:positionV>
            <wp:extent cx="5940425" cy="334137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FF1">
        <w:rPr>
          <w:noProof/>
          <w:lang w:eastAsia="ru-RU"/>
        </w:rPr>
        <w:tab/>
      </w:r>
      <w:r w:rsidR="00552FF1">
        <w:rPr>
          <w:noProof/>
          <w:lang w:eastAsia="ru-RU"/>
        </w:rPr>
        <w:tab/>
      </w:r>
      <w:r w:rsidR="00552FF1">
        <w:rPr>
          <w:noProof/>
          <w:lang w:eastAsia="ru-RU"/>
        </w:rPr>
        <w:tab/>
      </w:r>
      <w:r w:rsidR="00552FF1">
        <w:rPr>
          <w:noProof/>
          <w:lang w:eastAsia="ru-RU"/>
        </w:rPr>
        <w:tab/>
      </w:r>
      <w:r w:rsidR="00552FF1">
        <w:rPr>
          <w:noProof/>
          <w:lang w:eastAsia="ru-RU"/>
        </w:rPr>
        <w:tab/>
      </w:r>
      <w:r w:rsidR="00552FF1">
        <w:rPr>
          <w:noProof/>
          <w:lang w:eastAsia="ru-RU"/>
        </w:rPr>
        <w:tab/>
      </w:r>
      <w:r w:rsidR="00552FF1">
        <w:rPr>
          <w:noProof/>
          <w:lang w:eastAsia="ru-RU"/>
        </w:rPr>
        <w:tab/>
      </w:r>
    </w:p>
    <w:p w:rsidR="00552FF1" w:rsidRPr="00552FF1" w:rsidRDefault="00552FF1" w:rsidP="00552FF1">
      <w:pPr>
        <w:spacing w:line="360" w:lineRule="auto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а входа</w:t>
      </w:r>
    </w:p>
    <w:p w:rsidR="00552FF1" w:rsidRDefault="00552FF1" w:rsidP="00552FF1">
      <w:pPr>
        <w:spacing w:line="360" w:lineRule="auto"/>
        <w:ind w:left="-284"/>
        <w:jc w:val="both"/>
        <w:rPr>
          <w:noProof/>
          <w:lang w:eastAsia="ru-RU"/>
        </w:rPr>
      </w:pPr>
    </w:p>
    <w:p w:rsidR="00552FF1" w:rsidRDefault="00552FF1" w:rsidP="00552FF1">
      <w:pPr>
        <w:spacing w:line="360" w:lineRule="auto"/>
        <w:ind w:left="-284"/>
        <w:jc w:val="both"/>
        <w:rPr>
          <w:noProof/>
          <w:lang w:eastAsia="ru-RU"/>
        </w:rPr>
      </w:pPr>
    </w:p>
    <w:p w:rsidR="00552FF1" w:rsidRDefault="00552FF1" w:rsidP="00552FF1">
      <w:pPr>
        <w:spacing w:line="36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2FF1" w:rsidRDefault="00552FF1" w:rsidP="00552FF1">
      <w:pPr>
        <w:spacing w:line="36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2FF1" w:rsidRDefault="00552FF1" w:rsidP="00552FF1">
      <w:pPr>
        <w:spacing w:line="360" w:lineRule="auto"/>
        <w:ind w:left="-284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E9790B2" wp14:editId="2796D54E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940425" cy="334137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а регистрации</w:t>
      </w:r>
      <w:r>
        <w:rPr>
          <w:noProof/>
          <w:lang w:eastAsia="ru-RU"/>
        </w:rPr>
        <w:br w:type="textWrapping" w:clear="all"/>
      </w:r>
    </w:p>
    <w:p w:rsidR="00552FF1" w:rsidRDefault="00552FF1" w:rsidP="00552FF1">
      <w:pPr>
        <w:spacing w:line="36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D117ED" wp14:editId="25AFE20F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F1" w:rsidRPr="00552FF1" w:rsidRDefault="00552FF1" w:rsidP="00552FF1">
      <w:pPr>
        <w:spacing w:line="36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аница после регистрации</w:t>
      </w:r>
    </w:p>
    <w:p w:rsidR="00552FF1" w:rsidRDefault="00552FF1">
      <w:r>
        <w:br w:type="page"/>
      </w:r>
    </w:p>
    <w:p w:rsidR="00552FF1" w:rsidRPr="00607B66" w:rsidRDefault="00552FF1" w:rsidP="00552FF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2. </w:t>
      </w:r>
      <w:r w:rsidR="00607B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ход через </w:t>
      </w:r>
      <w:r w:rsidR="00607B6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KID</w:t>
      </w:r>
      <w:r w:rsidRPr="00607B66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552FF1" w:rsidRDefault="00552FF1" w:rsidP="00552FF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7B66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552FF1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552F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жать на кнопку </w:t>
      </w:r>
      <w:r w:rsidRPr="00552FF1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ход</w:t>
      </w:r>
      <w:r w:rsidRPr="00552FF1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ги</w:t>
      </w:r>
      <w:r w:rsidR="00607B66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рация</w:t>
      </w:r>
      <w:r w:rsidRPr="00552FF1">
        <w:rPr>
          <w:rFonts w:ascii="Times New Roman" w:hAnsi="Times New Roman" w:cs="Times New Roman"/>
          <w:noProof/>
          <w:sz w:val="28"/>
          <w:szCs w:val="28"/>
          <w:lang w:eastAsia="ru-RU"/>
        </w:rPr>
        <w:t>”</w:t>
      </w:r>
    </w:p>
    <w:p w:rsidR="00607B66" w:rsidRPr="00607B66" w:rsidRDefault="00552FF1" w:rsidP="00552FF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607B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</w:t>
      </w:r>
      <w:r w:rsidR="00607B66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на</w:t>
      </w:r>
      <w:r w:rsidR="00607B6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607B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нопку </w:t>
      </w:r>
      <w:r w:rsidR="00607B6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K</w:t>
      </w:r>
    </w:p>
    <w:p w:rsidR="00607B66" w:rsidRPr="00607B66" w:rsidRDefault="00607B66" w:rsidP="00607B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607B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ь авторизовался на сайте.</w:t>
      </w:r>
    </w:p>
    <w:p w:rsidR="003B6398" w:rsidRDefault="00607B66">
      <w:r>
        <w:rPr>
          <w:noProof/>
          <w:lang w:eastAsia="ru-RU"/>
        </w:rPr>
        <w:drawing>
          <wp:inline distT="0" distB="0" distL="0" distR="0" wp14:anchorId="398CE173" wp14:editId="78E78203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21" w:rsidRPr="00F61421" w:rsidRDefault="00F61421" w:rsidP="00F614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хода</w:t>
      </w:r>
    </w:p>
    <w:p w:rsidR="00607B66" w:rsidRDefault="00607B66">
      <w:r>
        <w:rPr>
          <w:noProof/>
          <w:lang w:eastAsia="ru-RU"/>
        </w:rPr>
        <w:drawing>
          <wp:inline distT="0" distB="0" distL="0" distR="0" wp14:anchorId="5389C9CA" wp14:editId="6B0DF317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21" w:rsidRPr="00F61421" w:rsidRDefault="00F61421" w:rsidP="00F614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</w:t>
      </w:r>
    </w:p>
    <w:p w:rsidR="00607B66" w:rsidRPr="00F61421" w:rsidRDefault="00607B66" w:rsidP="00F614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3. Добавить товар в корзину</w:t>
      </w:r>
      <w:r w:rsidRPr="00F61421">
        <w:rPr>
          <w:rFonts w:ascii="Times New Roman" w:hAnsi="Times New Roman" w:cs="Times New Roman"/>
          <w:b/>
          <w:sz w:val="28"/>
          <w:szCs w:val="28"/>
        </w:rPr>
        <w:t>:</w:t>
      </w:r>
    </w:p>
    <w:p w:rsidR="00607B66" w:rsidRDefault="00607B66" w:rsidP="00F61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61421">
        <w:rPr>
          <w:rFonts w:ascii="Times New Roman" w:hAnsi="Times New Roman" w:cs="Times New Roman"/>
          <w:sz w:val="28"/>
          <w:szCs w:val="28"/>
        </w:rPr>
        <w:t xml:space="preserve">1) Нажать в контейнере </w:t>
      </w:r>
      <w:r w:rsidR="00F61421" w:rsidRPr="00F61421">
        <w:rPr>
          <w:rFonts w:ascii="Times New Roman" w:hAnsi="Times New Roman" w:cs="Times New Roman"/>
          <w:sz w:val="28"/>
          <w:szCs w:val="28"/>
        </w:rPr>
        <w:t>“</w:t>
      </w:r>
      <w:r w:rsidR="00F61421">
        <w:rPr>
          <w:rFonts w:ascii="Times New Roman" w:hAnsi="Times New Roman" w:cs="Times New Roman"/>
          <w:sz w:val="28"/>
          <w:szCs w:val="28"/>
        </w:rPr>
        <w:t>Каталог</w:t>
      </w:r>
      <w:r w:rsidR="00F61421" w:rsidRPr="00F61421">
        <w:rPr>
          <w:rFonts w:ascii="Times New Roman" w:hAnsi="Times New Roman" w:cs="Times New Roman"/>
          <w:sz w:val="28"/>
          <w:szCs w:val="28"/>
        </w:rPr>
        <w:t>”</w:t>
      </w:r>
      <w:r w:rsidR="00F61421">
        <w:rPr>
          <w:rFonts w:ascii="Times New Roman" w:hAnsi="Times New Roman" w:cs="Times New Roman"/>
          <w:sz w:val="28"/>
          <w:szCs w:val="28"/>
        </w:rPr>
        <w:t xml:space="preserve"> на любую из интересующих категорий.</w:t>
      </w:r>
    </w:p>
    <w:p w:rsidR="00F61421" w:rsidRDefault="00F61421" w:rsidP="00F61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Навестись на товар</w:t>
      </w:r>
    </w:p>
    <w:p w:rsidR="00F61421" w:rsidRDefault="00F61421" w:rsidP="00F61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Нажать кнопку «Выбрать опцию»</w:t>
      </w:r>
    </w:p>
    <w:p w:rsidR="00F61421" w:rsidRDefault="00F61421" w:rsidP="00F61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Выбрать Размер</w:t>
      </w:r>
    </w:p>
    <w:p w:rsidR="00F61421" w:rsidRDefault="00F61421" w:rsidP="00F61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Нажать «В корзину»</w:t>
      </w:r>
    </w:p>
    <w:p w:rsidR="00F61421" w:rsidRDefault="00F61421" w:rsidP="00F61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F614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овар был добавлен в корзину.</w:t>
      </w:r>
    </w:p>
    <w:p w:rsidR="00F61421" w:rsidRDefault="00F61421" w:rsidP="00F61421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253C48" wp14:editId="7CAC73BE">
            <wp:extent cx="5107276" cy="2872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6505" cy="28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21" w:rsidRDefault="00F61421" w:rsidP="00F61421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p w:rsidR="00F61421" w:rsidRDefault="00F61421" w:rsidP="00F61421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93285" wp14:editId="1EEEBA43">
            <wp:extent cx="4870450" cy="2739531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0117" cy="274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21" w:rsidRDefault="00F61421" w:rsidP="00F61421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в корзину.</w:t>
      </w:r>
    </w:p>
    <w:p w:rsidR="00F61421" w:rsidRDefault="00F61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1421" w:rsidRPr="00F61421" w:rsidRDefault="00F61421" w:rsidP="00F614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Добавить в список желаний</w:t>
      </w:r>
      <w:r w:rsidRPr="00F61421">
        <w:rPr>
          <w:rFonts w:ascii="Times New Roman" w:hAnsi="Times New Roman" w:cs="Times New Roman"/>
          <w:b/>
          <w:sz w:val="28"/>
          <w:szCs w:val="28"/>
        </w:rPr>
        <w:t>:</w:t>
      </w:r>
    </w:p>
    <w:p w:rsidR="00F61421" w:rsidRDefault="00F61421" w:rsidP="00F61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Нажать в контейнере </w:t>
      </w:r>
      <w:r w:rsidRPr="00F6142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F6142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любую из интересующих категорий.</w:t>
      </w:r>
    </w:p>
    <w:p w:rsidR="00F61421" w:rsidRDefault="00F61421" w:rsidP="00F61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Навестись на товар</w:t>
      </w:r>
    </w:p>
    <w:p w:rsidR="00F61421" w:rsidRDefault="00F61421" w:rsidP="00F61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1342A4">
        <w:rPr>
          <w:rFonts w:ascii="Times New Roman" w:hAnsi="Times New Roman" w:cs="Times New Roman"/>
          <w:sz w:val="28"/>
          <w:szCs w:val="28"/>
        </w:rPr>
        <w:t>Нажать на сердечко</w:t>
      </w:r>
    </w:p>
    <w:p w:rsidR="001342A4" w:rsidRDefault="001342A4" w:rsidP="00F61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1342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вар добавлен в желаемые.</w:t>
      </w:r>
    </w:p>
    <w:p w:rsidR="001342A4" w:rsidRDefault="001342A4" w:rsidP="00134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B822BB" wp14:editId="46A0446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A4" w:rsidRDefault="001342A4" w:rsidP="001342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желаний.</w:t>
      </w:r>
    </w:p>
    <w:p w:rsidR="001342A4" w:rsidRDefault="00134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2A4" w:rsidRPr="00F61421" w:rsidRDefault="001342A4" w:rsidP="001342A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Изменить данные</w:t>
      </w:r>
      <w:r w:rsidRPr="00F61421">
        <w:rPr>
          <w:rFonts w:ascii="Times New Roman" w:hAnsi="Times New Roman" w:cs="Times New Roman"/>
          <w:b/>
          <w:sz w:val="28"/>
          <w:szCs w:val="28"/>
        </w:rPr>
        <w:t>:</w:t>
      </w:r>
    </w:p>
    <w:p w:rsidR="003850A3" w:rsidRDefault="001342A4" w:rsidP="001342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3850A3">
        <w:rPr>
          <w:rFonts w:ascii="Times New Roman" w:hAnsi="Times New Roman" w:cs="Times New Roman"/>
          <w:sz w:val="28"/>
          <w:szCs w:val="28"/>
        </w:rPr>
        <w:t>) Навестись</w:t>
      </w:r>
      <w:r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3850A3">
        <w:rPr>
          <w:rFonts w:ascii="Times New Roman" w:hAnsi="Times New Roman" w:cs="Times New Roman"/>
          <w:sz w:val="28"/>
          <w:szCs w:val="28"/>
        </w:rPr>
        <w:t xml:space="preserve">пользователя </w:t>
      </w:r>
    </w:p>
    <w:p w:rsidR="001342A4" w:rsidRDefault="003850A3" w:rsidP="001342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вет, </w:t>
      </w:r>
      <w:r w:rsidRPr="003850A3"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_пользователя</w:t>
      </w:r>
      <w:proofErr w:type="spellEnd"/>
      <w:r w:rsidRPr="003850A3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50A3" w:rsidRDefault="003850A3" w:rsidP="001342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Нажать на кнопку панель управления</w:t>
      </w:r>
    </w:p>
    <w:p w:rsidR="003850A3" w:rsidRDefault="003850A3" w:rsidP="001342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Нажать на кнопку «Анкета»</w:t>
      </w:r>
    </w:p>
    <w:p w:rsidR="003850A3" w:rsidRDefault="003850A3" w:rsidP="001342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Вести имя, фамилию и отображаемое имя</w:t>
      </w:r>
    </w:p>
    <w:p w:rsidR="003850A3" w:rsidRPr="003850A3" w:rsidRDefault="003850A3" w:rsidP="001342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Нажать кнопку «Сохранить изменения»</w:t>
      </w:r>
    </w:p>
    <w:p w:rsidR="003850A3" w:rsidRPr="003850A3" w:rsidRDefault="003850A3" w:rsidP="001342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850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50A3" w:rsidRDefault="003850A3" w:rsidP="003850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D6915D" wp14:editId="24E16F9B">
            <wp:extent cx="5175011" cy="2910840"/>
            <wp:effectExtent l="0" t="0" r="698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8810" cy="29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A3" w:rsidRDefault="003850A3" w:rsidP="003850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орма с открытым списком действий пользователя.</w:t>
      </w:r>
    </w:p>
    <w:p w:rsidR="003850A3" w:rsidRDefault="003850A3" w:rsidP="003850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6E5DFA" wp14:editId="1A5EE059">
            <wp:extent cx="5006340" cy="2815966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442" cy="281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A3" w:rsidRDefault="003850A3" w:rsidP="003850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рофиля.</w:t>
      </w:r>
    </w:p>
    <w:p w:rsidR="003850A3" w:rsidRDefault="003850A3" w:rsidP="00385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2A4" w:rsidRDefault="003850A3" w:rsidP="001342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B7677B" wp14:editId="4EBE9175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A3" w:rsidRDefault="003850A3" w:rsidP="001342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!</w:t>
      </w:r>
    </w:p>
    <w:p w:rsidR="003850A3" w:rsidRDefault="00385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50A3" w:rsidRPr="001342A4" w:rsidRDefault="003850A3" w:rsidP="001342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0A3" w:rsidRPr="003850A3" w:rsidRDefault="003850A3" w:rsidP="003850A3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850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рицательных</w:t>
      </w:r>
      <w:r w:rsidRPr="003850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тестов:</w:t>
      </w:r>
    </w:p>
    <w:p w:rsidR="003850A3" w:rsidRPr="003850A3" w:rsidRDefault="003850A3" w:rsidP="003850A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0A3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Оформить заказ без ввода полей</w:t>
      </w:r>
      <w:r w:rsidRPr="003850A3">
        <w:rPr>
          <w:rFonts w:ascii="Times New Roman" w:hAnsi="Times New Roman" w:cs="Times New Roman"/>
          <w:b/>
          <w:sz w:val="28"/>
          <w:szCs w:val="28"/>
        </w:rPr>
        <w:t>:</w:t>
      </w:r>
    </w:p>
    <w:p w:rsidR="00F61421" w:rsidRDefault="003850A3" w:rsidP="00F61421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Зайти в корзину</w:t>
      </w:r>
    </w:p>
    <w:p w:rsidR="003850A3" w:rsidRDefault="003850A3" w:rsidP="00F61421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) Нажать на кнопку «оформить заказ» </w:t>
      </w:r>
    </w:p>
    <w:p w:rsidR="003850A3" w:rsidRDefault="003850A3" w:rsidP="00F61421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Нажать на кнопку «подтвердить заказ»</w:t>
      </w:r>
    </w:p>
    <w:p w:rsidR="003850A3" w:rsidRDefault="003850A3" w:rsidP="00385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850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каз в подтверждении оформления заказа с выводом ошибок.</w:t>
      </w:r>
    </w:p>
    <w:p w:rsidR="003850A3" w:rsidRDefault="003850A3" w:rsidP="003850A3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326C76" wp14:editId="38254E79">
            <wp:extent cx="5013960" cy="28202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8220" cy="28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A3" w:rsidRDefault="003850A3" w:rsidP="003850A3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.</w:t>
      </w:r>
    </w:p>
    <w:p w:rsidR="003850A3" w:rsidRDefault="003850A3" w:rsidP="003850A3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FB7966" wp14:editId="2869F685">
            <wp:extent cx="4853940" cy="2730244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667" cy="27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A3" w:rsidRDefault="003850A3" w:rsidP="003850A3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я заказа.</w:t>
      </w:r>
    </w:p>
    <w:p w:rsidR="003850A3" w:rsidRDefault="003850A3" w:rsidP="003850A3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3A2142" wp14:editId="53D74126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A3" w:rsidRDefault="003850A3" w:rsidP="003850A3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.</w:t>
      </w:r>
    </w:p>
    <w:p w:rsidR="003850A3" w:rsidRDefault="00385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50A3" w:rsidRPr="003850A3" w:rsidRDefault="003850A3" w:rsidP="003850A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3850A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формить заказ с пустой корзиной</w:t>
      </w:r>
      <w:r w:rsidRPr="003850A3">
        <w:rPr>
          <w:rFonts w:ascii="Times New Roman" w:hAnsi="Times New Roman" w:cs="Times New Roman"/>
          <w:b/>
          <w:sz w:val="28"/>
          <w:szCs w:val="28"/>
        </w:rPr>
        <w:t>:</w:t>
      </w:r>
    </w:p>
    <w:p w:rsidR="003850A3" w:rsidRDefault="003850A3" w:rsidP="003850A3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850A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Зайти в корзину</w:t>
      </w:r>
    </w:p>
    <w:p w:rsidR="00D60BF2" w:rsidRDefault="003850A3" w:rsidP="00385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850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крывает страницу пустой корзины и просит добавить в нее товар в магазине. </w:t>
      </w:r>
    </w:p>
    <w:p w:rsidR="003850A3" w:rsidRDefault="00D60BF2" w:rsidP="00D60B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20972A" wp14:editId="701BF6C8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F2" w:rsidRDefault="00D60BF2" w:rsidP="00D60B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корзина пуста.</w:t>
      </w:r>
    </w:p>
    <w:p w:rsidR="00D60BF2" w:rsidRDefault="00D60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BF2" w:rsidRPr="003850A3" w:rsidRDefault="00D60BF2" w:rsidP="00D60BF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3850A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тавить пустой отзыв</w:t>
      </w:r>
      <w:r w:rsidRPr="003850A3">
        <w:rPr>
          <w:rFonts w:ascii="Times New Roman" w:hAnsi="Times New Roman" w:cs="Times New Roman"/>
          <w:b/>
          <w:sz w:val="28"/>
          <w:szCs w:val="28"/>
        </w:rPr>
        <w:t>:</w:t>
      </w:r>
    </w:p>
    <w:p w:rsidR="00D60BF2" w:rsidRDefault="00D60BF2" w:rsidP="00D60BF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850A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Зайти в отзывы</w:t>
      </w:r>
    </w:p>
    <w:p w:rsidR="00D60BF2" w:rsidRDefault="00D60BF2" w:rsidP="00D60BF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Нажать кнопку «Оставить отзыв»</w:t>
      </w:r>
    </w:p>
    <w:p w:rsidR="00D60BF2" w:rsidRPr="00D60BF2" w:rsidRDefault="00D60BF2" w:rsidP="00D60BF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зыв не оставлен.</w:t>
      </w:r>
    </w:p>
    <w:p w:rsidR="00D60BF2" w:rsidRDefault="00D60BF2" w:rsidP="00D60BF2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818DF" wp14:editId="652C33D6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F2" w:rsidRDefault="00D60BF2" w:rsidP="00D60BF2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.</w:t>
      </w:r>
    </w:p>
    <w:p w:rsidR="00D60BF2" w:rsidRDefault="00D60BF2" w:rsidP="00D60BF2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86D02" wp14:editId="335BC98B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F2" w:rsidRDefault="00D60BF2" w:rsidP="00D60BF2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слишком короткий.</w:t>
      </w:r>
    </w:p>
    <w:p w:rsidR="00D60BF2" w:rsidRDefault="00D60BF2" w:rsidP="00D60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BF2" w:rsidRPr="003850A3" w:rsidRDefault="00D60BF2" w:rsidP="00D60BF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3850A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ход с неверным паролем</w:t>
      </w:r>
      <w:r w:rsidRPr="003850A3">
        <w:rPr>
          <w:rFonts w:ascii="Times New Roman" w:hAnsi="Times New Roman" w:cs="Times New Roman"/>
          <w:b/>
          <w:sz w:val="28"/>
          <w:szCs w:val="28"/>
        </w:rPr>
        <w:t>:</w:t>
      </w:r>
    </w:p>
    <w:p w:rsidR="00D60BF2" w:rsidRDefault="00D60BF2" w:rsidP="007C5E1E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52FF1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552F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жать на кнопку </w:t>
      </w:r>
      <w:r w:rsidRPr="00552FF1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ход</w:t>
      </w:r>
      <w:r w:rsidRPr="00552FF1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гитсрация</w:t>
      </w:r>
      <w:r w:rsidRPr="00552FF1">
        <w:rPr>
          <w:rFonts w:ascii="Times New Roman" w:hAnsi="Times New Roman" w:cs="Times New Roman"/>
          <w:noProof/>
          <w:sz w:val="28"/>
          <w:szCs w:val="28"/>
          <w:lang w:eastAsia="ru-RU"/>
        </w:rPr>
        <w:t>”</w:t>
      </w:r>
    </w:p>
    <w:p w:rsidR="00D60BF2" w:rsidRDefault="00D60BF2" w:rsidP="007C5E1E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 Ввести логин или почту</w:t>
      </w:r>
    </w:p>
    <w:p w:rsidR="00D60BF2" w:rsidRDefault="00D60BF2" w:rsidP="007C5E1E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4) Ввести случайные символы в ячейке пароля</w:t>
      </w:r>
    </w:p>
    <w:p w:rsidR="00D60BF2" w:rsidRDefault="00D60BF2" w:rsidP="007C5E1E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3) Нажать кнопку «Вход»</w:t>
      </w:r>
    </w:p>
    <w:p w:rsidR="00D60BF2" w:rsidRPr="007C5E1E" w:rsidRDefault="00D60BF2" w:rsidP="007C5E1E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</w:t>
      </w:r>
      <w:r w:rsidRPr="007C5E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7C5E1E">
        <w:rPr>
          <w:rFonts w:ascii="Times New Roman" w:hAnsi="Times New Roman" w:cs="Times New Roman"/>
          <w:noProof/>
          <w:sz w:val="28"/>
          <w:szCs w:val="28"/>
          <w:lang w:eastAsia="ru-RU"/>
        </w:rPr>
        <w:t>Открывается страничка «Мой аккаунт»</w:t>
      </w:r>
      <w:r w:rsidR="007C5E1E" w:rsidRPr="007C5E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5E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="007C5E1E" w:rsidRPr="007C5E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5E1E">
        <w:rPr>
          <w:rFonts w:ascii="Times New Roman" w:hAnsi="Times New Roman" w:cs="Times New Roman"/>
          <w:noProof/>
          <w:sz w:val="28"/>
          <w:szCs w:val="28"/>
          <w:lang w:eastAsia="ru-RU"/>
        </w:rPr>
        <w:t>ошибкой, пользователь не авторезован.</w:t>
      </w:r>
    </w:p>
    <w:p w:rsidR="007C5E1E" w:rsidRDefault="007C5E1E" w:rsidP="007C5E1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742D158" wp14:editId="24FA22D3">
            <wp:extent cx="5097780" cy="2867399"/>
            <wp:effectExtent l="0" t="0" r="762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3934" cy="28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1E" w:rsidRDefault="007C5E1E" w:rsidP="007C5E1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а входа.</w:t>
      </w:r>
    </w:p>
    <w:p w:rsidR="007C5E1E" w:rsidRPr="007C5E1E" w:rsidRDefault="007C5E1E" w:rsidP="007C5E1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7E719D" wp14:editId="093BC17A">
            <wp:extent cx="5006340" cy="2815966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2827" cy="28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A3" w:rsidRDefault="007C5E1E" w:rsidP="00D60BF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шибка.</w:t>
      </w:r>
    </w:p>
    <w:p w:rsidR="007C5E1E" w:rsidRDefault="007C5E1E" w:rsidP="00D60BF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1E" w:rsidRDefault="007C5E1E" w:rsidP="007C5E1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3850A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гистрация с повторяющимся логином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C5E1E" w:rsidRPr="00552FF1" w:rsidRDefault="007C5E1E" w:rsidP="007C5E1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Нажать на кнопку </w:t>
      </w:r>
      <w:r w:rsidRPr="00552FF1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здать учетную запись</w:t>
      </w:r>
      <w:r w:rsidRPr="00552FF1">
        <w:rPr>
          <w:rFonts w:ascii="Times New Roman" w:hAnsi="Times New Roman" w:cs="Times New Roman"/>
          <w:noProof/>
          <w:sz w:val="28"/>
          <w:szCs w:val="28"/>
          <w:lang w:eastAsia="ru-RU"/>
        </w:rPr>
        <w:t>”</w:t>
      </w:r>
    </w:p>
    <w:p w:rsidR="007C5E1E" w:rsidRDefault="007C5E1E" w:rsidP="007C5E1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3) Ввести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же сущестующе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я пользователя</w:t>
      </w:r>
    </w:p>
    <w:p w:rsidR="007C5E1E" w:rsidRPr="00607B66" w:rsidRDefault="007C5E1E" w:rsidP="007C5E1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4) Ввест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ail</w:t>
      </w:r>
    </w:p>
    <w:p w:rsidR="007C5E1E" w:rsidRDefault="007C5E1E" w:rsidP="007C5E1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7B66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5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зарегистрироваться.</w:t>
      </w:r>
    </w:p>
    <w:p w:rsidR="00DB33D9" w:rsidRDefault="007C5E1E" w:rsidP="007C5E1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</w:t>
      </w:r>
      <w:r w:rsidRPr="00DB33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овещение о том, что уже существует </w:t>
      </w:r>
      <w:r w:rsidR="00DB33D9">
        <w:rPr>
          <w:rFonts w:ascii="Times New Roman" w:hAnsi="Times New Roman" w:cs="Times New Roman"/>
          <w:noProof/>
          <w:sz w:val="28"/>
          <w:szCs w:val="28"/>
          <w:lang w:eastAsia="ru-RU"/>
        </w:rPr>
        <w:t>аккаунт с таким именем пользователя.</w:t>
      </w:r>
    </w:p>
    <w:p w:rsidR="00DB33D9" w:rsidRDefault="00DB33D9" w:rsidP="00DB33D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9EF862" wp14:editId="7896808E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3D9" w:rsidRPr="007C5E1E" w:rsidRDefault="00DB33D9" w:rsidP="00DB33D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шибка.</w:t>
      </w:r>
      <w:bookmarkStart w:id="0" w:name="_GoBack"/>
      <w:bookmarkEnd w:id="0"/>
    </w:p>
    <w:p w:rsidR="007C5E1E" w:rsidRPr="007C5E1E" w:rsidRDefault="007C5E1E" w:rsidP="007C5E1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E1E" w:rsidRPr="003850A3" w:rsidRDefault="007C5E1E" w:rsidP="00D60BF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5E1E" w:rsidRPr="00385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E0E5F"/>
    <w:multiLevelType w:val="hybridMultilevel"/>
    <w:tmpl w:val="943678B0"/>
    <w:lvl w:ilvl="0" w:tplc="D0888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3224B7"/>
    <w:multiLevelType w:val="hybridMultilevel"/>
    <w:tmpl w:val="A0B01540"/>
    <w:lvl w:ilvl="0" w:tplc="0ECE31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36"/>
    <w:rsid w:val="00101008"/>
    <w:rsid w:val="001342A4"/>
    <w:rsid w:val="00250B5A"/>
    <w:rsid w:val="003850A3"/>
    <w:rsid w:val="003B6398"/>
    <w:rsid w:val="00552FF1"/>
    <w:rsid w:val="00595DFC"/>
    <w:rsid w:val="00607B66"/>
    <w:rsid w:val="007C5E1E"/>
    <w:rsid w:val="00D60BF2"/>
    <w:rsid w:val="00DB33D9"/>
    <w:rsid w:val="00EC4436"/>
    <w:rsid w:val="00F6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9A148-785D-44E1-9099-082D1BB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0FDF-43CF-4783-A8E1-AFB7FE25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12-09T09:46:00Z</dcterms:created>
  <dcterms:modified xsi:type="dcterms:W3CDTF">2023-12-09T14:05:00Z</dcterms:modified>
</cp:coreProperties>
</file>